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08" w:rsidRPr="00966B4C" w:rsidRDefault="007E2A08" w:rsidP="007E2A08">
      <w:pPr>
        <w:tabs>
          <w:tab w:val="left" w:pos="1418"/>
          <w:tab w:val="center" w:pos="5670"/>
          <w:tab w:val="center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6B4C">
        <w:rPr>
          <w:rFonts w:ascii="Times New Roman" w:eastAsia="Times New Roman" w:hAnsi="Times New Roman" w:cs="Times New Roman"/>
          <w:noProof/>
          <w:sz w:val="24"/>
          <w:szCs w:val="24"/>
          <w:lang w:eastAsia="sr-Latn-RS"/>
        </w:rPr>
        <w:drawing>
          <wp:inline distT="0" distB="0" distL="0" distR="0" wp14:anchorId="3DF86470" wp14:editId="7D31E60A">
            <wp:extent cx="447675" cy="73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A08" w:rsidRPr="00966B4C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6B4C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7E2A08" w:rsidRPr="00966B4C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6B4C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ОРА</w:t>
      </w:r>
      <w:r w:rsidR="00443B10" w:rsidRPr="00966B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ИХ</w:t>
      </w:r>
      <w:r w:rsidRPr="00966B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ВРШИТЕЉА</w:t>
      </w:r>
    </w:p>
    <w:p w:rsidR="0051064E" w:rsidRPr="00966B4C" w:rsidRDefault="0051064E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6B4C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зорни одбор</w:t>
      </w:r>
    </w:p>
    <w:p w:rsidR="00690CD3" w:rsidRPr="00966B4C" w:rsidRDefault="00690CD3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6B4C">
        <w:rPr>
          <w:rFonts w:ascii="Times New Roman" w:eastAsia="Times New Roman" w:hAnsi="Times New Roman" w:cs="Times New Roman"/>
          <w:sz w:val="24"/>
          <w:szCs w:val="24"/>
          <w:lang w:val="sr-Cyrl-CS"/>
        </w:rPr>
        <w:t>Београд</w:t>
      </w:r>
    </w:p>
    <w:p w:rsidR="00690CD3" w:rsidRPr="00966B4C" w:rsidRDefault="00690CD3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966B4C">
        <w:rPr>
          <w:rFonts w:ascii="Times New Roman" w:eastAsia="Times New Roman" w:hAnsi="Times New Roman" w:cs="Times New Roman"/>
          <w:sz w:val="24"/>
          <w:szCs w:val="24"/>
          <w:lang w:val="sr-Cyrl-CS"/>
        </w:rPr>
        <w:t>Његошева 73</w:t>
      </w:r>
    </w:p>
    <w:p w:rsidR="007E2A08" w:rsidRPr="004C11C1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66B4C">
        <w:rPr>
          <w:rFonts w:ascii="Times New Roman" w:eastAsia="Times New Roman" w:hAnsi="Times New Roman" w:cs="Times New Roman"/>
          <w:sz w:val="24"/>
          <w:szCs w:val="24"/>
          <w:lang w:val="sr-Cyrl-CS"/>
        </w:rPr>
        <w:t>Број:</w:t>
      </w:r>
      <w:r w:rsidRPr="00966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11C1">
        <w:rPr>
          <w:rFonts w:ascii="Times New Roman" w:eastAsia="Times New Roman" w:hAnsi="Times New Roman" w:cs="Times New Roman"/>
          <w:sz w:val="24"/>
          <w:szCs w:val="24"/>
          <w:lang w:val="sr-Cyrl-RS"/>
        </w:rPr>
        <w:t>Ки 214/17</w:t>
      </w:r>
    </w:p>
    <w:p w:rsidR="00443B10" w:rsidRPr="00966B4C" w:rsidRDefault="00690CD3" w:rsidP="0069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6B4C">
        <w:rPr>
          <w:rFonts w:ascii="Times New Roman" w:eastAsia="Times New Roman" w:hAnsi="Times New Roman" w:cs="Times New Roman"/>
          <w:sz w:val="24"/>
          <w:szCs w:val="24"/>
          <w:lang w:val="sr-Cyrl-CS"/>
        </w:rPr>
        <w:t>Датум</w:t>
      </w:r>
      <w:r w:rsidR="007E2A08" w:rsidRPr="00966B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F1724F" w:rsidRPr="00966B4C">
        <w:rPr>
          <w:rFonts w:ascii="Times New Roman" w:eastAsia="Times New Roman" w:hAnsi="Times New Roman" w:cs="Times New Roman"/>
          <w:sz w:val="24"/>
          <w:szCs w:val="24"/>
          <w:lang w:val="sr-Cyrl-CS"/>
        </w:rPr>
        <w:t>11.4</w:t>
      </w:r>
      <w:r w:rsidR="008C6C80" w:rsidRPr="00966B4C">
        <w:rPr>
          <w:rFonts w:ascii="Times New Roman" w:eastAsia="Times New Roman" w:hAnsi="Times New Roman" w:cs="Times New Roman"/>
          <w:sz w:val="24"/>
          <w:szCs w:val="24"/>
          <w:lang w:val="sr-Cyrl-CS"/>
        </w:rPr>
        <w:t>.2017.године</w:t>
      </w:r>
    </w:p>
    <w:p w:rsidR="008C6C80" w:rsidRPr="00966B4C" w:rsidRDefault="008C6C80" w:rsidP="0069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E2A08" w:rsidRPr="00966B4C" w:rsidRDefault="007E2A08" w:rsidP="00B714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D490E" w:rsidRPr="00966B4C" w:rsidRDefault="007E2A08" w:rsidP="008C6C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6B4C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чл</w:t>
      </w:r>
      <w:r w:rsidR="00B714A1" w:rsidRPr="00966B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на </w:t>
      </w:r>
      <w:r w:rsidR="00156A99" w:rsidRPr="00966B4C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A6690C" w:rsidRPr="00966B4C">
        <w:rPr>
          <w:rFonts w:ascii="Times New Roman" w:eastAsia="Times New Roman" w:hAnsi="Times New Roman" w:cs="Times New Roman"/>
          <w:sz w:val="24"/>
          <w:szCs w:val="24"/>
        </w:rPr>
        <w:t>1</w:t>
      </w:r>
      <w:r w:rsidR="0051064E" w:rsidRPr="00966B4C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156A99" w:rsidRPr="00966B4C">
        <w:rPr>
          <w:rFonts w:ascii="Times New Roman" w:eastAsia="Times New Roman" w:hAnsi="Times New Roman" w:cs="Times New Roman"/>
          <w:sz w:val="24"/>
          <w:szCs w:val="24"/>
          <w:lang w:val="sr-Cyrl-CS"/>
        </w:rPr>
        <w:t>. Закона о извршењу и обезбеђењу („Службени гласник РС“ број 106/15</w:t>
      </w:r>
      <w:r w:rsidR="008C7314" w:rsidRPr="00966B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 w:rsidRPr="00966B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 w:rsidR="004D490E" w:rsidRPr="00966B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06/16 – аутентично тумачење), </w:t>
      </w:r>
      <w:r w:rsidR="00156A99" w:rsidRPr="00966B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а </w:t>
      </w:r>
      <w:r w:rsidR="00443B10" w:rsidRPr="00966B4C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51064E" w:rsidRPr="00966B4C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Pr="00966B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Pr="00966B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тута Коморе </w:t>
      </w:r>
      <w:r w:rsidR="00443B10" w:rsidRPr="00966B4C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х извршитеља („Службени гласник РС“ број 105/16)</w:t>
      </w:r>
      <w:r w:rsidR="008C7314" w:rsidRPr="00966B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490E" w:rsidRPr="00966B4C">
        <w:rPr>
          <w:rFonts w:ascii="Times New Roman" w:eastAsia="Times New Roman" w:hAnsi="Times New Roman" w:cs="Times New Roman"/>
          <w:sz w:val="24"/>
          <w:szCs w:val="24"/>
          <w:lang w:val="sr-Cyrl-CS"/>
        </w:rPr>
        <w:t>и одлуке Надзорног одбора донете на седници</w:t>
      </w:r>
      <w:r w:rsidR="0051064E" w:rsidRPr="00966B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ржаној дана </w:t>
      </w:r>
      <w:r w:rsidR="00DE6914" w:rsidRPr="00966B4C">
        <w:rPr>
          <w:rFonts w:ascii="Times New Roman" w:eastAsia="Times New Roman" w:hAnsi="Times New Roman" w:cs="Times New Roman"/>
          <w:sz w:val="24"/>
          <w:szCs w:val="24"/>
          <w:lang w:val="sr-Cyrl-CS"/>
        </w:rPr>
        <w:t>1.4.2017. године</w:t>
      </w:r>
      <w:r w:rsidR="00984E52" w:rsidRPr="00966B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4D490E" w:rsidRPr="00966B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дседник Надзорног одбора подноси </w:t>
      </w:r>
    </w:p>
    <w:p w:rsidR="004D490E" w:rsidRPr="00966B4C" w:rsidRDefault="004D490E" w:rsidP="008C6C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D490E" w:rsidRPr="00966B4C" w:rsidRDefault="004D490E" w:rsidP="008C6C80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66B4C">
        <w:rPr>
          <w:rFonts w:ascii="Times New Roman" w:hAnsi="Times New Roman" w:cs="Times New Roman"/>
          <w:b/>
          <w:sz w:val="24"/>
          <w:szCs w:val="24"/>
          <w:lang w:val="sr-Cyrl-RS"/>
        </w:rPr>
        <w:t>Извршном одбору Коморе јавних извршитеља</w:t>
      </w:r>
    </w:p>
    <w:p w:rsidR="004D490E" w:rsidRPr="00966B4C" w:rsidRDefault="004D490E" w:rsidP="004D490E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66B4C">
        <w:rPr>
          <w:rFonts w:ascii="Times New Roman" w:hAnsi="Times New Roman" w:cs="Times New Roman"/>
          <w:b/>
          <w:sz w:val="24"/>
          <w:szCs w:val="24"/>
          <w:lang w:val="sr-Cyrl-RS"/>
        </w:rPr>
        <w:t>И Н И Ц И Ј А Т И В У</w:t>
      </w:r>
    </w:p>
    <w:p w:rsidR="004D490E" w:rsidRPr="00966B4C" w:rsidRDefault="004D490E" w:rsidP="00966B4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66B4C">
        <w:rPr>
          <w:rFonts w:ascii="Times New Roman" w:hAnsi="Times New Roman" w:cs="Times New Roman"/>
          <w:sz w:val="24"/>
          <w:szCs w:val="24"/>
          <w:lang w:val="sr-Cyrl-RS"/>
        </w:rPr>
        <w:t xml:space="preserve">За подношење предлога Скупштини Коморе јавних извршитеља за </w:t>
      </w:r>
      <w:r w:rsidR="00966B4C" w:rsidRPr="00966B4C">
        <w:rPr>
          <w:rFonts w:ascii="Times New Roman" w:hAnsi="Times New Roman" w:cs="Times New Roman"/>
          <w:sz w:val="24"/>
          <w:szCs w:val="24"/>
          <w:lang w:val="sr-Cyrl-RS"/>
        </w:rPr>
        <w:t xml:space="preserve">оснивање Фонда </w:t>
      </w:r>
      <w:r w:rsidR="00966B4C" w:rsidRPr="00966B4C">
        <w:rPr>
          <w:rFonts w:ascii="Times New Roman" w:eastAsia="Calibri" w:hAnsi="Times New Roman" w:cs="Times New Roman"/>
          <w:sz w:val="24"/>
          <w:szCs w:val="24"/>
        </w:rPr>
        <w:t>из кога би се обезбеђивала средстава за манипулативне трошкове који настају услед престанка рада јавног извршитеља</w:t>
      </w:r>
      <w:r w:rsidR="00966B4C" w:rsidRPr="00966B4C">
        <w:rPr>
          <w:rFonts w:ascii="Times New Roman" w:hAnsi="Times New Roman" w:cs="Times New Roman"/>
          <w:color w:val="222222"/>
          <w:sz w:val="24"/>
          <w:szCs w:val="24"/>
        </w:rPr>
        <w:t xml:space="preserve"> све у складу са критеријумима и начином дефинисаним посебном одлуком</w:t>
      </w:r>
      <w:r w:rsidR="00966B4C" w:rsidRPr="00966B4C">
        <w:rPr>
          <w:rFonts w:ascii="Times New Roman" w:hAnsi="Times New Roman" w:cs="Times New Roman"/>
          <w:color w:val="222222"/>
          <w:sz w:val="24"/>
          <w:szCs w:val="24"/>
          <w:lang w:val="sr-Cyrl-RS"/>
        </w:rPr>
        <w:t>.</w:t>
      </w:r>
    </w:p>
    <w:p w:rsidR="001B2BC2" w:rsidRPr="00966B4C" w:rsidRDefault="001B2BC2" w:rsidP="001B2BC2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sr-Cyrl-RS"/>
        </w:rPr>
      </w:pPr>
      <w:r w:rsidRPr="00966B4C">
        <w:rPr>
          <w:rFonts w:ascii="Times New Roman" w:eastAsiaTheme="minorEastAsia" w:hAnsi="Times New Roman" w:cs="Times New Roman"/>
          <w:b/>
          <w:sz w:val="24"/>
          <w:szCs w:val="24"/>
          <w:lang w:val="sr-Cyrl-RS"/>
        </w:rPr>
        <w:t>О б р а з л о ж е њ е</w:t>
      </w:r>
    </w:p>
    <w:p w:rsidR="00966B4C" w:rsidRPr="00966B4C" w:rsidRDefault="00966B4C" w:rsidP="00814B2F">
      <w:pPr>
        <w:jc w:val="both"/>
        <w:rPr>
          <w:rFonts w:ascii="Times New Roman" w:hAnsi="Times New Roman" w:cs="Times New Roman"/>
          <w:color w:val="222222"/>
          <w:sz w:val="24"/>
          <w:szCs w:val="24"/>
          <w:lang w:val="sr-Cyrl-RS"/>
        </w:rPr>
      </w:pPr>
      <w:r w:rsidRPr="00966B4C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седници Надзорног одбора одржаној дана 1.4.2017. године, Надзорни одбор је размотрио потребу</w:t>
      </w:r>
      <w:r w:rsidRPr="00966B4C">
        <w:rPr>
          <w:rFonts w:ascii="Times New Roman" w:hAnsi="Times New Roman" w:cs="Times New Roman"/>
          <w:color w:val="222222"/>
          <w:sz w:val="24"/>
          <w:szCs w:val="24"/>
        </w:rPr>
        <w:t xml:space="preserve"> оснивања фонда средстава која би се користила за трошкове који настају услед престанка обављања </w:t>
      </w:r>
      <w:r w:rsidR="007C210D">
        <w:rPr>
          <w:rFonts w:ascii="Times New Roman" w:hAnsi="Times New Roman" w:cs="Times New Roman"/>
          <w:color w:val="222222"/>
          <w:sz w:val="24"/>
          <w:szCs w:val="24"/>
          <w:lang w:val="sr-Cyrl-RS"/>
        </w:rPr>
        <w:t>делатности</w:t>
      </w:r>
      <w:r w:rsidRPr="00966B4C">
        <w:rPr>
          <w:rFonts w:ascii="Times New Roman" w:hAnsi="Times New Roman" w:cs="Times New Roman"/>
          <w:color w:val="222222"/>
          <w:sz w:val="24"/>
          <w:szCs w:val="24"/>
        </w:rPr>
        <w:t xml:space="preserve"> јавног извршитеља. </w:t>
      </w:r>
      <w:r w:rsidRPr="00966B4C">
        <w:rPr>
          <w:rFonts w:ascii="Times New Roman" w:hAnsi="Times New Roman" w:cs="Times New Roman"/>
          <w:color w:val="222222"/>
          <w:sz w:val="24"/>
          <w:szCs w:val="24"/>
          <w:lang w:val="sr-Cyrl-RS"/>
        </w:rPr>
        <w:t>Наведени трошкови се првенствено односе на</w:t>
      </w:r>
      <w:r w:rsidRPr="00966B4C">
        <w:rPr>
          <w:rFonts w:ascii="Times New Roman" w:hAnsi="Times New Roman" w:cs="Times New Roman"/>
          <w:color w:val="222222"/>
          <w:sz w:val="24"/>
          <w:szCs w:val="24"/>
        </w:rPr>
        <w:t xml:space="preserve"> пописивање активних предмета и њихово преузимање, пописивање архивираних предмета </w:t>
      </w:r>
      <w:r w:rsidRPr="00966B4C">
        <w:rPr>
          <w:rFonts w:ascii="Times New Roman" w:hAnsi="Times New Roman" w:cs="Times New Roman"/>
          <w:color w:val="222222"/>
          <w:sz w:val="24"/>
          <w:szCs w:val="24"/>
          <w:lang w:val="sr-Cyrl-RS"/>
        </w:rPr>
        <w:t xml:space="preserve">и </w:t>
      </w:r>
      <w:r w:rsidRPr="00966B4C">
        <w:rPr>
          <w:rFonts w:ascii="Times New Roman" w:hAnsi="Times New Roman" w:cs="Times New Roman"/>
          <w:color w:val="222222"/>
          <w:sz w:val="24"/>
          <w:szCs w:val="24"/>
        </w:rPr>
        <w:t>њихово преузимање и чување</w:t>
      </w:r>
      <w:r w:rsidRPr="00966B4C">
        <w:rPr>
          <w:rFonts w:ascii="Times New Roman" w:hAnsi="Times New Roman" w:cs="Times New Roman"/>
          <w:color w:val="222222"/>
          <w:sz w:val="24"/>
          <w:szCs w:val="24"/>
          <w:lang w:val="sr-Cyrl-RS"/>
        </w:rPr>
        <w:t xml:space="preserve"> и друге </w:t>
      </w:r>
      <w:r w:rsidRPr="00966B4C">
        <w:rPr>
          <w:rFonts w:ascii="Times New Roman" w:hAnsi="Times New Roman" w:cs="Times New Roman"/>
          <w:color w:val="222222"/>
          <w:sz w:val="24"/>
          <w:szCs w:val="24"/>
        </w:rPr>
        <w:t xml:space="preserve">административне трошкове </w:t>
      </w:r>
      <w:r w:rsidRPr="00966B4C">
        <w:rPr>
          <w:rFonts w:ascii="Times New Roman" w:hAnsi="Times New Roman" w:cs="Times New Roman"/>
          <w:color w:val="222222"/>
          <w:sz w:val="24"/>
          <w:szCs w:val="24"/>
          <w:lang w:val="sr-Cyrl-RS"/>
        </w:rPr>
        <w:t xml:space="preserve">који настану у вези са преузетим предметима. </w:t>
      </w:r>
    </w:p>
    <w:p w:rsidR="00966B4C" w:rsidRPr="00966B4C" w:rsidRDefault="00966B4C" w:rsidP="00814B2F">
      <w:pPr>
        <w:jc w:val="both"/>
        <w:rPr>
          <w:rFonts w:ascii="Times New Roman" w:hAnsi="Times New Roman" w:cs="Times New Roman"/>
          <w:color w:val="222222"/>
          <w:sz w:val="24"/>
          <w:szCs w:val="24"/>
          <w:lang w:val="sr-Cyrl-RS"/>
        </w:rPr>
      </w:pPr>
      <w:r w:rsidRPr="00966B4C">
        <w:rPr>
          <w:rFonts w:ascii="Times New Roman" w:hAnsi="Times New Roman" w:cs="Times New Roman"/>
          <w:color w:val="222222"/>
          <w:sz w:val="24"/>
          <w:szCs w:val="24"/>
          <w:lang w:val="sr-Cyrl-RS"/>
        </w:rPr>
        <w:t>Надзорни одбор је донео одлуку да председник Надзорног одбора упути иницијативу Извршном одбору Коморе јавних извршитеља, који би у складу са својим надлежностима предложио Скупштини Коморе оснивање Фонда за напред наведене намене. Критеријуме за додељивање средстава Фонда и начин њиховог располагања, потребно је дефинисати посебном одлуком.</w:t>
      </w:r>
    </w:p>
    <w:p w:rsidR="008C6C80" w:rsidRPr="00966B4C" w:rsidRDefault="006D261B" w:rsidP="006D261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66B4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</w:t>
      </w:r>
      <w:r w:rsidRPr="00966B4C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Надзорног одбора </w:t>
      </w:r>
    </w:p>
    <w:p w:rsidR="00AF1470" w:rsidRPr="00966B4C" w:rsidRDefault="00CD3D45" w:rsidP="00CD3D45">
      <w:pPr>
        <w:rPr>
          <w:rFonts w:ascii="Times New Roman" w:hAnsi="Times New Roman" w:cs="Times New Roman"/>
          <w:sz w:val="24"/>
          <w:szCs w:val="24"/>
        </w:rPr>
      </w:pPr>
      <w:r w:rsidRPr="00966B4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</w:t>
      </w:r>
      <w:r w:rsidR="00AF1470" w:rsidRPr="00966B4C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E2ECF" w:rsidRPr="00966B4C">
        <w:rPr>
          <w:rFonts w:ascii="Times New Roman" w:hAnsi="Times New Roman" w:cs="Times New Roman"/>
          <w:sz w:val="24"/>
          <w:szCs w:val="24"/>
        </w:rPr>
        <w:t xml:space="preserve">  </w:t>
      </w:r>
      <w:r w:rsidR="004512A8" w:rsidRPr="00966B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D261B" w:rsidRPr="00966B4C">
        <w:rPr>
          <w:rFonts w:ascii="Times New Roman" w:hAnsi="Times New Roman" w:cs="Times New Roman"/>
          <w:sz w:val="24"/>
          <w:szCs w:val="24"/>
          <w:lang w:val="sr-Cyrl-RS"/>
        </w:rPr>
        <w:t>Др Жарко Димитријевић</w:t>
      </w:r>
      <w:r w:rsidR="00C920EC">
        <w:rPr>
          <w:rFonts w:ascii="Times New Roman" w:hAnsi="Times New Roman" w:cs="Times New Roman"/>
          <w:sz w:val="24"/>
          <w:szCs w:val="24"/>
          <w:lang w:val="sr-Cyrl-RS"/>
        </w:rPr>
        <w:t>, с.р.</w:t>
      </w:r>
      <w:bookmarkStart w:id="0" w:name="_GoBack"/>
      <w:bookmarkEnd w:id="0"/>
    </w:p>
    <w:sectPr w:rsidR="00AF1470" w:rsidRPr="00966B4C" w:rsidSect="005846A0"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8D6" w:rsidRDefault="000E08D6" w:rsidP="00AC23DF">
      <w:pPr>
        <w:spacing w:after="0" w:line="240" w:lineRule="auto"/>
      </w:pPr>
      <w:r>
        <w:separator/>
      </w:r>
    </w:p>
  </w:endnote>
  <w:endnote w:type="continuationSeparator" w:id="0">
    <w:p w:rsidR="000E08D6" w:rsidRDefault="000E08D6" w:rsidP="00AC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8D6" w:rsidRDefault="000E08D6" w:rsidP="00AC23DF">
      <w:pPr>
        <w:spacing w:after="0" w:line="240" w:lineRule="auto"/>
      </w:pPr>
      <w:r>
        <w:separator/>
      </w:r>
    </w:p>
  </w:footnote>
  <w:footnote w:type="continuationSeparator" w:id="0">
    <w:p w:rsidR="000E08D6" w:rsidRDefault="000E08D6" w:rsidP="00AC2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E21A2"/>
    <w:multiLevelType w:val="hybridMultilevel"/>
    <w:tmpl w:val="DCF890F2"/>
    <w:lvl w:ilvl="0" w:tplc="4B0CA3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B2192"/>
    <w:multiLevelType w:val="hybridMultilevel"/>
    <w:tmpl w:val="85487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F4F7B"/>
    <w:multiLevelType w:val="hybridMultilevel"/>
    <w:tmpl w:val="8166A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08"/>
    <w:rsid w:val="00014A17"/>
    <w:rsid w:val="00021E2D"/>
    <w:rsid w:val="00035117"/>
    <w:rsid w:val="0005342D"/>
    <w:rsid w:val="000654D8"/>
    <w:rsid w:val="00075E23"/>
    <w:rsid w:val="000C722B"/>
    <w:rsid w:val="000D1C39"/>
    <w:rsid w:val="000D34D2"/>
    <w:rsid w:val="000E08D6"/>
    <w:rsid w:val="000E37E7"/>
    <w:rsid w:val="000F0FD5"/>
    <w:rsid w:val="00104211"/>
    <w:rsid w:val="00156A99"/>
    <w:rsid w:val="0018187E"/>
    <w:rsid w:val="00197449"/>
    <w:rsid w:val="001B2BC2"/>
    <w:rsid w:val="001C66A0"/>
    <w:rsid w:val="001F0F79"/>
    <w:rsid w:val="0021482F"/>
    <w:rsid w:val="00262195"/>
    <w:rsid w:val="00325C17"/>
    <w:rsid w:val="003D0433"/>
    <w:rsid w:val="004410E8"/>
    <w:rsid w:val="00443B10"/>
    <w:rsid w:val="004503AC"/>
    <w:rsid w:val="004512A8"/>
    <w:rsid w:val="004C11C1"/>
    <w:rsid w:val="004D490E"/>
    <w:rsid w:val="00500B4E"/>
    <w:rsid w:val="0051064E"/>
    <w:rsid w:val="00537709"/>
    <w:rsid w:val="00546BF9"/>
    <w:rsid w:val="00555F85"/>
    <w:rsid w:val="00576148"/>
    <w:rsid w:val="005846A0"/>
    <w:rsid w:val="0059655B"/>
    <w:rsid w:val="005E4744"/>
    <w:rsid w:val="00603C1D"/>
    <w:rsid w:val="00690CD3"/>
    <w:rsid w:val="006D261B"/>
    <w:rsid w:val="006F68C7"/>
    <w:rsid w:val="00713B7D"/>
    <w:rsid w:val="007335D1"/>
    <w:rsid w:val="00737A7D"/>
    <w:rsid w:val="007A64C1"/>
    <w:rsid w:val="007C210D"/>
    <w:rsid w:val="007E2A08"/>
    <w:rsid w:val="00807DCD"/>
    <w:rsid w:val="00814B2F"/>
    <w:rsid w:val="0082058D"/>
    <w:rsid w:val="00853B3A"/>
    <w:rsid w:val="00894B71"/>
    <w:rsid w:val="008C6C80"/>
    <w:rsid w:val="008C7314"/>
    <w:rsid w:val="008E44D5"/>
    <w:rsid w:val="00923B4A"/>
    <w:rsid w:val="00947E83"/>
    <w:rsid w:val="00966B4C"/>
    <w:rsid w:val="00976BB7"/>
    <w:rsid w:val="00984E52"/>
    <w:rsid w:val="009900F6"/>
    <w:rsid w:val="009D7759"/>
    <w:rsid w:val="009E50A9"/>
    <w:rsid w:val="009E6864"/>
    <w:rsid w:val="00A05DBA"/>
    <w:rsid w:val="00A6690C"/>
    <w:rsid w:val="00AC23DF"/>
    <w:rsid w:val="00AE09AD"/>
    <w:rsid w:val="00AF1470"/>
    <w:rsid w:val="00AF6430"/>
    <w:rsid w:val="00B566A3"/>
    <w:rsid w:val="00B714A1"/>
    <w:rsid w:val="00BC57EA"/>
    <w:rsid w:val="00BC5E15"/>
    <w:rsid w:val="00BD232A"/>
    <w:rsid w:val="00BF5BCD"/>
    <w:rsid w:val="00C920EC"/>
    <w:rsid w:val="00CA640E"/>
    <w:rsid w:val="00CB650A"/>
    <w:rsid w:val="00CD3D45"/>
    <w:rsid w:val="00CD4613"/>
    <w:rsid w:val="00CE3D9C"/>
    <w:rsid w:val="00D124E9"/>
    <w:rsid w:val="00D30E4B"/>
    <w:rsid w:val="00DE6914"/>
    <w:rsid w:val="00DF0836"/>
    <w:rsid w:val="00E05529"/>
    <w:rsid w:val="00E07546"/>
    <w:rsid w:val="00E14732"/>
    <w:rsid w:val="00E23FB0"/>
    <w:rsid w:val="00E30960"/>
    <w:rsid w:val="00E63462"/>
    <w:rsid w:val="00EA5234"/>
    <w:rsid w:val="00EC563C"/>
    <w:rsid w:val="00EE2ECF"/>
    <w:rsid w:val="00F1724F"/>
    <w:rsid w:val="00F260FF"/>
    <w:rsid w:val="00FA0B0B"/>
    <w:rsid w:val="00FC6F63"/>
    <w:rsid w:val="00FD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0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08"/>
    <w:rPr>
      <w:rFonts w:ascii="Tahoma" w:hAnsi="Tahoma" w:cs="Tahoma"/>
      <w:sz w:val="16"/>
      <w:szCs w:val="16"/>
      <w:lang w:val="sr-Latn-RS"/>
    </w:rPr>
  </w:style>
  <w:style w:type="paragraph" w:styleId="ListParagraph">
    <w:name w:val="List Paragraph"/>
    <w:basedOn w:val="Normal"/>
    <w:qFormat/>
    <w:rsid w:val="00B71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D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DF"/>
    <w:rPr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0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08"/>
    <w:rPr>
      <w:rFonts w:ascii="Tahoma" w:hAnsi="Tahoma" w:cs="Tahoma"/>
      <w:sz w:val="16"/>
      <w:szCs w:val="16"/>
      <w:lang w:val="sr-Latn-RS"/>
    </w:rPr>
  </w:style>
  <w:style w:type="paragraph" w:styleId="ListParagraph">
    <w:name w:val="List Paragraph"/>
    <w:basedOn w:val="Normal"/>
    <w:qFormat/>
    <w:rsid w:val="00B71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D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DF"/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9AADF-1B75-4CC7-B36E-48663DBB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izvrsitelja</dc:creator>
  <cp:lastModifiedBy>Magdalena</cp:lastModifiedBy>
  <cp:revision>18</cp:revision>
  <cp:lastPrinted>2017-05-18T16:45:00Z</cp:lastPrinted>
  <dcterms:created xsi:type="dcterms:W3CDTF">2017-03-30T09:32:00Z</dcterms:created>
  <dcterms:modified xsi:type="dcterms:W3CDTF">2019-04-04T18:48:00Z</dcterms:modified>
</cp:coreProperties>
</file>